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EC" w:rsidRPr="001F428B" w:rsidRDefault="004776EC" w:rsidP="004776E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4776EC" w:rsidRDefault="004776EC" w:rsidP="004776E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 к приказу бюджетного</w:t>
      </w:r>
      <w:r w:rsidR="00956B9B">
        <w:rPr>
          <w:sz w:val="28"/>
          <w:szCs w:val="28"/>
        </w:rPr>
        <w:t xml:space="preserve"> </w:t>
      </w:r>
      <w:r w:rsidRPr="001F428B">
        <w:rPr>
          <w:sz w:val="28"/>
          <w:szCs w:val="28"/>
        </w:rPr>
        <w:t>учреждения Омской области</w:t>
      </w:r>
    </w:p>
    <w:p w:rsidR="004776EC" w:rsidRDefault="004776EC" w:rsidP="004776E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"Многофункциональный центр предоставления </w:t>
      </w:r>
    </w:p>
    <w:p w:rsidR="004776EC" w:rsidRDefault="004776EC" w:rsidP="004776E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>государственных и</w:t>
      </w:r>
      <w:r>
        <w:rPr>
          <w:sz w:val="28"/>
          <w:szCs w:val="28"/>
        </w:rPr>
        <w:t xml:space="preserve">  муниципальных услуг</w:t>
      </w:r>
    </w:p>
    <w:p w:rsidR="004776EC" w:rsidRDefault="004776EC" w:rsidP="00477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ьковского </w:t>
      </w:r>
      <w:r w:rsidRPr="001F428B">
        <w:rPr>
          <w:sz w:val="28"/>
          <w:szCs w:val="28"/>
        </w:rPr>
        <w:t xml:space="preserve"> района Омской области"</w:t>
      </w:r>
    </w:p>
    <w:p w:rsidR="004776EC" w:rsidRDefault="00AB65CE" w:rsidP="004776E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       2026</w:t>
      </w:r>
      <w:r w:rsidR="00B54943">
        <w:rPr>
          <w:sz w:val="28"/>
          <w:szCs w:val="28"/>
        </w:rPr>
        <w:t xml:space="preserve"> года №   </w:t>
      </w:r>
      <w:r w:rsidR="00C13997">
        <w:rPr>
          <w:sz w:val="28"/>
          <w:szCs w:val="28"/>
        </w:rPr>
        <w:t>-</w:t>
      </w:r>
      <w:proofErr w:type="spellStart"/>
      <w:r w:rsidR="00C13997">
        <w:rPr>
          <w:sz w:val="28"/>
          <w:szCs w:val="28"/>
        </w:rPr>
        <w:t>п</w:t>
      </w:r>
      <w:proofErr w:type="spellEnd"/>
    </w:p>
    <w:p w:rsidR="004776EC" w:rsidRPr="001F428B" w:rsidRDefault="004776EC" w:rsidP="004776EC">
      <w:pPr>
        <w:jc w:val="right"/>
        <w:rPr>
          <w:sz w:val="28"/>
          <w:szCs w:val="28"/>
        </w:rPr>
      </w:pPr>
    </w:p>
    <w:p w:rsidR="004776EC" w:rsidRPr="005E622C" w:rsidRDefault="004776EC" w:rsidP="004776EC">
      <w:pPr>
        <w:rPr>
          <w:sz w:val="28"/>
          <w:szCs w:val="28"/>
        </w:rPr>
      </w:pPr>
    </w:p>
    <w:p w:rsidR="004776EC" w:rsidRPr="005E622C" w:rsidRDefault="004776EC" w:rsidP="004776EC">
      <w:pPr>
        <w:ind w:left="4248"/>
        <w:rPr>
          <w:sz w:val="28"/>
          <w:szCs w:val="28"/>
        </w:rPr>
      </w:pPr>
    </w:p>
    <w:p w:rsidR="004776EC" w:rsidRPr="005E622C" w:rsidRDefault="004776EC" w:rsidP="004776EC">
      <w:pPr>
        <w:ind w:left="4248"/>
        <w:rPr>
          <w:sz w:val="28"/>
          <w:szCs w:val="28"/>
        </w:rPr>
      </w:pPr>
    </w:p>
    <w:p w:rsidR="004776EC" w:rsidRPr="005E622C" w:rsidRDefault="004776EC" w:rsidP="004776EC">
      <w:pPr>
        <w:ind w:left="4248"/>
        <w:rPr>
          <w:sz w:val="28"/>
          <w:szCs w:val="28"/>
        </w:rPr>
      </w:pPr>
    </w:p>
    <w:p w:rsidR="004776EC" w:rsidRDefault="004776EC" w:rsidP="004776EC">
      <w:pPr>
        <w:ind w:left="4248"/>
        <w:rPr>
          <w:sz w:val="28"/>
          <w:szCs w:val="28"/>
        </w:rPr>
      </w:pPr>
    </w:p>
    <w:p w:rsidR="004776EC" w:rsidRPr="005E622C" w:rsidRDefault="004776EC" w:rsidP="004776EC">
      <w:pPr>
        <w:ind w:left="4248"/>
        <w:rPr>
          <w:sz w:val="28"/>
          <w:szCs w:val="28"/>
        </w:rPr>
      </w:pPr>
    </w:p>
    <w:p w:rsidR="004776EC" w:rsidRPr="00F36E94" w:rsidRDefault="004776EC" w:rsidP="004776EC">
      <w:pPr>
        <w:ind w:left="4248"/>
        <w:rPr>
          <w:sz w:val="28"/>
          <w:szCs w:val="28"/>
        </w:rPr>
      </w:pPr>
    </w:p>
    <w:p w:rsidR="004776EC" w:rsidRPr="00F36E94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РАЗМЕР ПЛАТЫ</w:t>
      </w:r>
    </w:p>
    <w:p w:rsidR="004776EC" w:rsidRPr="00F36E94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за выезд работника бюджетного учреждения Омской области "Многофункциональный центр предоставления </w:t>
      </w:r>
    </w:p>
    <w:p w:rsidR="004776EC" w:rsidRPr="00F36E94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>Горьковского</w:t>
      </w:r>
      <w:r w:rsidRPr="00F36E94">
        <w:rPr>
          <w:sz w:val="28"/>
          <w:szCs w:val="28"/>
        </w:rPr>
        <w:t xml:space="preserve"> района Омской области" к получателю государственных и муниципальных услуг по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его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запросу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для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приема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заявлений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 xml:space="preserve">и документов, необходимых </w:t>
      </w:r>
    </w:p>
    <w:p w:rsidR="004776EC" w:rsidRPr="00F36E94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для предоставления государственных и </w:t>
      </w:r>
    </w:p>
    <w:p w:rsidR="004776EC" w:rsidRPr="00F36E94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муниципальных услуг, а также </w:t>
      </w:r>
    </w:p>
    <w:p w:rsidR="004776EC" w:rsidRPr="00F36E94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доставки результатов предоставления</w:t>
      </w:r>
    </w:p>
    <w:p w:rsidR="004776EC" w:rsidRDefault="004776EC" w:rsidP="004776E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государственных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и муниципальных</w:t>
      </w:r>
      <w:r w:rsidR="00956B9B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 xml:space="preserve">услуг </w:t>
      </w:r>
    </w:p>
    <w:p w:rsidR="004776EC" w:rsidRDefault="004776EC" w:rsidP="004776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дельниковского</w:t>
      </w:r>
      <w:r w:rsidRPr="00F36E94">
        <w:rPr>
          <w:sz w:val="28"/>
          <w:szCs w:val="28"/>
        </w:rPr>
        <w:t xml:space="preserve"> муниципального района</w:t>
      </w: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Default="004776EC" w:rsidP="004776EC">
      <w:pPr>
        <w:jc w:val="center"/>
        <w:rPr>
          <w:sz w:val="28"/>
          <w:szCs w:val="28"/>
        </w:rPr>
      </w:pPr>
    </w:p>
    <w:p w:rsidR="004776EC" w:rsidRPr="00F36E94" w:rsidRDefault="004776EC" w:rsidP="004776EC">
      <w:pPr>
        <w:jc w:val="center"/>
        <w:rPr>
          <w:sz w:val="28"/>
          <w:szCs w:val="28"/>
        </w:rPr>
      </w:pPr>
    </w:p>
    <w:p w:rsidR="0069569B" w:rsidRDefault="0069569B"/>
    <w:p w:rsidR="004E2826" w:rsidRDefault="004E2826"/>
    <w:p w:rsidR="003C54EC" w:rsidRPr="003C54EC" w:rsidRDefault="003C54EC" w:rsidP="003C54E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DE">
        <w:rPr>
          <w:rFonts w:ascii="Times New Roman" w:hAnsi="Times New Roman" w:cs="Times New Roman"/>
          <w:b/>
          <w:sz w:val="28"/>
          <w:szCs w:val="28"/>
        </w:rPr>
        <w:lastRenderedPageBreak/>
        <w:t>Выезд к получателю государственных и муниципальных услуг для приема заявлений и документов, необходимых для предоставления государственных и муниципальных услуг (за один пакет документов).</w:t>
      </w:r>
    </w:p>
    <w:tbl>
      <w:tblPr>
        <w:tblW w:w="10000" w:type="dxa"/>
        <w:tblInd w:w="83" w:type="dxa"/>
        <w:tblLook w:val="04A0"/>
      </w:tblPr>
      <w:tblGrid>
        <w:gridCol w:w="2293"/>
        <w:gridCol w:w="2167"/>
        <w:gridCol w:w="1960"/>
        <w:gridCol w:w="1969"/>
        <w:gridCol w:w="1611"/>
      </w:tblGrid>
      <w:tr w:rsidR="0069569B" w:rsidRPr="0069569B" w:rsidTr="00951A02">
        <w:trPr>
          <w:trHeight w:val="315"/>
        </w:trPr>
        <w:tc>
          <w:tcPr>
            <w:tcW w:w="4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5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692EBD">
        <w:trPr>
          <w:trHeight w:val="3329"/>
        </w:trPr>
        <w:tc>
          <w:tcPr>
            <w:tcW w:w="4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692EBD">
        <w:trPr>
          <w:trHeight w:val="315"/>
        </w:trPr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2EBD" w:rsidRDefault="00692EBD" w:rsidP="00692EB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2"/>
                <w:szCs w:val="22"/>
              </w:rPr>
              <w:t>Наименование почтового отдел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2 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2 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2 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2 0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  <w:tr w:rsidR="00956B9B" w:rsidRPr="0069569B" w:rsidTr="00692EBD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9B" w:rsidRPr="00951A02" w:rsidRDefault="00956B9B" w:rsidP="00692EBD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56B9B" w:rsidRPr="00956B9B" w:rsidRDefault="0095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B9B">
              <w:rPr>
                <w:rFonts w:ascii="Arial" w:hAnsi="Arial" w:cs="Arial"/>
                <w:sz w:val="22"/>
                <w:szCs w:val="22"/>
              </w:rPr>
              <w:t>1 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6B9B" w:rsidRPr="00956B9B" w:rsidRDefault="00956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B9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</w:tr>
    </w:tbl>
    <w:p w:rsidR="00133D4E" w:rsidRDefault="00133D4E" w:rsidP="0069569B"/>
    <w:p w:rsidR="00133D4E" w:rsidRDefault="00133D4E" w:rsidP="0069569B"/>
    <w:tbl>
      <w:tblPr>
        <w:tblW w:w="9633" w:type="dxa"/>
        <w:tblInd w:w="83" w:type="dxa"/>
        <w:tblLook w:val="04A0"/>
      </w:tblPr>
      <w:tblGrid>
        <w:gridCol w:w="2220"/>
        <w:gridCol w:w="1381"/>
        <w:gridCol w:w="617"/>
        <w:gridCol w:w="1840"/>
        <w:gridCol w:w="1780"/>
        <w:gridCol w:w="1795"/>
      </w:tblGrid>
      <w:tr w:rsidR="0069569B" w:rsidRPr="0069569B" w:rsidTr="00692EBD">
        <w:trPr>
          <w:trHeight w:val="315"/>
        </w:trPr>
        <w:tc>
          <w:tcPr>
            <w:tcW w:w="42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 xml:space="preserve">Государственная услуга по предоставлению сведений, содержащихся в Едином государственном реестре </w:t>
            </w:r>
            <w:r w:rsidR="00133D4E" w:rsidRPr="0069569B">
              <w:t>недвижимости</w:t>
            </w:r>
            <w:r w:rsidRPr="0069569B">
              <w:t xml:space="preserve"> (за один объект)</w:t>
            </w:r>
          </w:p>
        </w:tc>
        <w:tc>
          <w:tcPr>
            <w:tcW w:w="54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692EBD">
        <w:trPr>
          <w:trHeight w:val="3348"/>
        </w:trPr>
        <w:tc>
          <w:tcPr>
            <w:tcW w:w="4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692EBD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2EBD" w:rsidRDefault="00692EBD" w:rsidP="0069569B">
            <w:pPr>
              <w:jc w:val="center"/>
              <w:rPr>
                <w:color w:val="000000"/>
                <w:sz w:val="20"/>
                <w:szCs w:val="20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7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9D33DE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</w:tbl>
    <w:p w:rsidR="00692EBD" w:rsidRDefault="00692EBD"/>
    <w:p w:rsidR="00133D4E" w:rsidRDefault="00133D4E"/>
    <w:tbl>
      <w:tblPr>
        <w:tblW w:w="10696" w:type="dxa"/>
        <w:tblInd w:w="83" w:type="dxa"/>
        <w:tblLook w:val="04A0"/>
      </w:tblPr>
      <w:tblGrid>
        <w:gridCol w:w="2435"/>
        <w:gridCol w:w="1189"/>
        <w:gridCol w:w="617"/>
        <w:gridCol w:w="2020"/>
        <w:gridCol w:w="2080"/>
        <w:gridCol w:w="2355"/>
      </w:tblGrid>
      <w:tr w:rsidR="0069569B" w:rsidRPr="0069569B" w:rsidTr="00133D4E">
        <w:trPr>
          <w:trHeight w:val="315"/>
        </w:trPr>
        <w:tc>
          <w:tcPr>
            <w:tcW w:w="42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6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133D4E">
        <w:trPr>
          <w:trHeight w:val="3705"/>
        </w:trPr>
        <w:tc>
          <w:tcPr>
            <w:tcW w:w="42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133D4E">
        <w:trPr>
          <w:trHeight w:val="315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31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</w:tbl>
    <w:p w:rsidR="00EF30FB" w:rsidRDefault="00EF30FB"/>
    <w:p w:rsidR="00EF30FB" w:rsidRDefault="00EF30FB"/>
    <w:tbl>
      <w:tblPr>
        <w:tblW w:w="9819" w:type="dxa"/>
        <w:tblInd w:w="83" w:type="dxa"/>
        <w:tblLook w:val="04A0"/>
      </w:tblPr>
      <w:tblGrid>
        <w:gridCol w:w="1868"/>
        <w:gridCol w:w="819"/>
        <w:gridCol w:w="885"/>
        <w:gridCol w:w="1786"/>
        <w:gridCol w:w="2260"/>
        <w:gridCol w:w="2201"/>
      </w:tblGrid>
      <w:tr w:rsidR="0069569B" w:rsidRPr="0069569B" w:rsidTr="00EF30FB">
        <w:trPr>
          <w:trHeight w:val="315"/>
        </w:trPr>
        <w:tc>
          <w:tcPr>
            <w:tcW w:w="35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D4E" w:rsidRDefault="00133D4E" w:rsidP="0069569B">
            <w:pPr>
              <w:jc w:val="center"/>
              <w:rPr>
                <w:color w:val="000000"/>
              </w:rPr>
            </w:pPr>
          </w:p>
          <w:p w:rsidR="00133D4E" w:rsidRDefault="00133D4E" w:rsidP="0069569B">
            <w:pPr>
              <w:jc w:val="center"/>
              <w:rPr>
                <w:color w:val="000000"/>
              </w:rPr>
            </w:pPr>
          </w:p>
          <w:p w:rsidR="00133D4E" w:rsidRDefault="00133D4E" w:rsidP="0069569B">
            <w:pPr>
              <w:jc w:val="center"/>
              <w:rPr>
                <w:color w:val="000000"/>
              </w:rPr>
            </w:pPr>
          </w:p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62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33D4E" w:rsidRDefault="00133D4E" w:rsidP="0069569B">
            <w:pPr>
              <w:jc w:val="center"/>
              <w:rPr>
                <w:color w:val="000000"/>
              </w:rPr>
            </w:pPr>
          </w:p>
          <w:p w:rsidR="00133D4E" w:rsidRDefault="00133D4E" w:rsidP="0069569B">
            <w:pPr>
              <w:jc w:val="center"/>
              <w:rPr>
                <w:color w:val="000000"/>
              </w:rPr>
            </w:pPr>
          </w:p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187"/>
        </w:trPr>
        <w:tc>
          <w:tcPr>
            <w:tcW w:w="35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  <w:tr w:rsidR="00B81726" w:rsidRPr="0069569B" w:rsidTr="00EF30FB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</w:tr>
    </w:tbl>
    <w:p w:rsidR="00EF30FB" w:rsidRDefault="00EF30FB"/>
    <w:p w:rsidR="00EF30FB" w:rsidRDefault="00EF30FB"/>
    <w:tbl>
      <w:tblPr>
        <w:tblW w:w="9614" w:type="dxa"/>
        <w:tblInd w:w="83" w:type="dxa"/>
        <w:tblLook w:val="04A0"/>
      </w:tblPr>
      <w:tblGrid>
        <w:gridCol w:w="2901"/>
        <w:gridCol w:w="1683"/>
        <w:gridCol w:w="1677"/>
        <w:gridCol w:w="1561"/>
        <w:gridCol w:w="1792"/>
      </w:tblGrid>
      <w:tr w:rsidR="0069569B" w:rsidRPr="0069569B" w:rsidTr="00EF30FB">
        <w:trPr>
          <w:trHeight w:val="315"/>
        </w:trPr>
        <w:tc>
          <w:tcPr>
            <w:tcW w:w="45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5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45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4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sz w:val="22"/>
                <w:szCs w:val="22"/>
              </w:rPr>
            </w:pPr>
            <w:r w:rsidRPr="0069569B">
              <w:rPr>
                <w:sz w:val="22"/>
                <w:szCs w:val="22"/>
              </w:rPr>
              <w:t>Цена услуги, р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8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9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</w:tbl>
    <w:p w:rsidR="00EF30FB" w:rsidRDefault="00EF30FB"/>
    <w:tbl>
      <w:tblPr>
        <w:tblW w:w="9819" w:type="dxa"/>
        <w:tblInd w:w="83" w:type="dxa"/>
        <w:tblLook w:val="04A0"/>
      </w:tblPr>
      <w:tblGrid>
        <w:gridCol w:w="2435"/>
        <w:gridCol w:w="1806"/>
        <w:gridCol w:w="2020"/>
        <w:gridCol w:w="1844"/>
        <w:gridCol w:w="1714"/>
      </w:tblGrid>
      <w:tr w:rsidR="0069569B" w:rsidRPr="0069569B" w:rsidTr="00EF30FB">
        <w:trPr>
          <w:trHeight w:val="315"/>
        </w:trPr>
        <w:tc>
          <w:tcPr>
            <w:tcW w:w="4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55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4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25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</w:tr>
    </w:tbl>
    <w:p w:rsidR="00EF30FB" w:rsidRDefault="00EF30FB"/>
    <w:p w:rsidR="00EF30FB" w:rsidRDefault="00EF30FB"/>
    <w:tbl>
      <w:tblPr>
        <w:tblW w:w="10446" w:type="dxa"/>
        <w:tblInd w:w="83" w:type="dxa"/>
        <w:tblLook w:val="04A0"/>
      </w:tblPr>
      <w:tblGrid>
        <w:gridCol w:w="2435"/>
        <w:gridCol w:w="1806"/>
        <w:gridCol w:w="2123"/>
        <w:gridCol w:w="2166"/>
        <w:gridCol w:w="1916"/>
      </w:tblGrid>
      <w:tr w:rsidR="0069569B" w:rsidRPr="0069569B" w:rsidTr="00EF30FB">
        <w:trPr>
          <w:trHeight w:val="315"/>
        </w:trPr>
        <w:tc>
          <w:tcPr>
            <w:tcW w:w="4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B54943" w:rsidP="0069569B">
            <w:pPr>
              <w:jc w:val="center"/>
            </w:pPr>
            <w:r>
              <w:rPr>
                <w:color w:val="000000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62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4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9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B81726" w:rsidRPr="0069569B" w:rsidTr="00EF30FB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</w:tbl>
    <w:p w:rsidR="00EF30FB" w:rsidRDefault="00EF30FB"/>
    <w:p w:rsidR="00EF30FB" w:rsidRDefault="00EF30FB"/>
    <w:tbl>
      <w:tblPr>
        <w:tblW w:w="10696" w:type="dxa"/>
        <w:tblInd w:w="83" w:type="dxa"/>
        <w:tblLook w:val="04A0"/>
      </w:tblPr>
      <w:tblGrid>
        <w:gridCol w:w="2991"/>
        <w:gridCol w:w="2279"/>
        <w:gridCol w:w="1843"/>
        <w:gridCol w:w="1701"/>
        <w:gridCol w:w="1882"/>
      </w:tblGrid>
      <w:tr w:rsidR="0069569B" w:rsidRPr="0069569B" w:rsidTr="00133D4E">
        <w:trPr>
          <w:trHeight w:val="315"/>
        </w:trPr>
        <w:tc>
          <w:tcPr>
            <w:tcW w:w="5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951A02" w:rsidP="0069569B">
            <w:pPr>
              <w:jc w:val="center"/>
            </w:pPr>
            <w:r w:rsidRPr="0069569B">
              <w:t>Предоставление</w:t>
            </w:r>
            <w:r w:rsidR="0069569B" w:rsidRPr="0069569B">
              <w:t xml:space="preserve"> субсидий на оплату жилого помещения и коммунальных услуг</w:t>
            </w:r>
          </w:p>
        </w:tc>
        <w:tc>
          <w:tcPr>
            <w:tcW w:w="54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133D4E">
        <w:trPr>
          <w:trHeight w:val="3705"/>
        </w:trPr>
        <w:tc>
          <w:tcPr>
            <w:tcW w:w="5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133D4E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67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0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B81726" w:rsidRPr="0069569B" w:rsidTr="00133D4E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</w:tbl>
    <w:p w:rsidR="00EF30FB" w:rsidRDefault="00EF30FB"/>
    <w:p w:rsidR="00EF30FB" w:rsidRDefault="00EF30FB"/>
    <w:tbl>
      <w:tblPr>
        <w:tblW w:w="10696" w:type="dxa"/>
        <w:tblInd w:w="83" w:type="dxa"/>
        <w:tblLook w:val="04A0"/>
      </w:tblPr>
      <w:tblGrid>
        <w:gridCol w:w="2435"/>
        <w:gridCol w:w="1043"/>
        <w:gridCol w:w="1367"/>
        <w:gridCol w:w="1843"/>
        <w:gridCol w:w="1984"/>
        <w:gridCol w:w="2024"/>
      </w:tblGrid>
      <w:tr w:rsidR="0069569B" w:rsidRPr="0069569B" w:rsidTr="00133D4E">
        <w:trPr>
          <w:trHeight w:val="315"/>
        </w:trPr>
        <w:tc>
          <w:tcPr>
            <w:tcW w:w="48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5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133D4E">
        <w:trPr>
          <w:trHeight w:val="3705"/>
        </w:trPr>
        <w:tc>
          <w:tcPr>
            <w:tcW w:w="48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133D4E">
        <w:trPr>
          <w:trHeight w:val="315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7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  <w:tr w:rsidR="00B81726" w:rsidRPr="0069569B" w:rsidTr="00133D4E">
        <w:trPr>
          <w:trHeight w:val="315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726" w:rsidRPr="00B81726" w:rsidRDefault="00B81726" w:rsidP="00B81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</w:tr>
    </w:tbl>
    <w:p w:rsidR="00EF30FB" w:rsidRDefault="00EF30FB"/>
    <w:p w:rsidR="00EF30FB" w:rsidRDefault="00EF30FB"/>
    <w:tbl>
      <w:tblPr>
        <w:tblW w:w="10559" w:type="dxa"/>
        <w:tblInd w:w="83" w:type="dxa"/>
        <w:tblLook w:val="04A0"/>
      </w:tblPr>
      <w:tblGrid>
        <w:gridCol w:w="2901"/>
        <w:gridCol w:w="2227"/>
        <w:gridCol w:w="1701"/>
        <w:gridCol w:w="1843"/>
        <w:gridCol w:w="1887"/>
      </w:tblGrid>
      <w:tr w:rsidR="0069569B" w:rsidRPr="0069569B" w:rsidTr="00EF30FB">
        <w:trPr>
          <w:trHeight w:val="315"/>
        </w:trPr>
        <w:tc>
          <w:tcPr>
            <w:tcW w:w="5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AB65CE" w:rsidP="0069569B">
            <w:pPr>
              <w:jc w:val="center"/>
            </w:pPr>
            <w:r>
              <w:t>Установление ежемесячной денежной выплаты отдельным категориям граждан в Российской Федераци</w:t>
            </w:r>
            <w:r w:rsidR="00B81726">
              <w:t>и</w:t>
            </w:r>
          </w:p>
        </w:tc>
        <w:tc>
          <w:tcPr>
            <w:tcW w:w="54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5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52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RPr="0069569B" w:rsidTr="00EF30FB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</w:tbl>
    <w:p w:rsidR="00EF30FB" w:rsidRDefault="00EF30FB"/>
    <w:p w:rsidR="00EF30FB" w:rsidRDefault="00EF30FB"/>
    <w:tbl>
      <w:tblPr>
        <w:tblW w:w="10154" w:type="dxa"/>
        <w:tblInd w:w="83" w:type="dxa"/>
        <w:tblLook w:val="04A0"/>
      </w:tblPr>
      <w:tblGrid>
        <w:gridCol w:w="2293"/>
        <w:gridCol w:w="1948"/>
        <w:gridCol w:w="1880"/>
        <w:gridCol w:w="1984"/>
        <w:gridCol w:w="2049"/>
      </w:tblGrid>
      <w:tr w:rsidR="0069569B" w:rsidRPr="0069569B" w:rsidTr="00EF30FB">
        <w:trPr>
          <w:trHeight w:val="315"/>
        </w:trPr>
        <w:tc>
          <w:tcPr>
            <w:tcW w:w="4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59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4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22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</w:tr>
    </w:tbl>
    <w:p w:rsidR="00EF30FB" w:rsidRDefault="00EF30FB"/>
    <w:p w:rsidR="00EF30FB" w:rsidRDefault="00EF30FB"/>
    <w:tbl>
      <w:tblPr>
        <w:tblW w:w="9788" w:type="dxa"/>
        <w:tblInd w:w="83" w:type="dxa"/>
        <w:tblLook w:val="04A0"/>
      </w:tblPr>
      <w:tblGrid>
        <w:gridCol w:w="2293"/>
        <w:gridCol w:w="1948"/>
        <w:gridCol w:w="1738"/>
        <w:gridCol w:w="1616"/>
        <w:gridCol w:w="2193"/>
      </w:tblGrid>
      <w:tr w:rsidR="0069569B" w:rsidRPr="0069569B" w:rsidTr="00EF30FB">
        <w:trPr>
          <w:trHeight w:val="315"/>
        </w:trPr>
        <w:tc>
          <w:tcPr>
            <w:tcW w:w="4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  <w:tc>
          <w:tcPr>
            <w:tcW w:w="55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4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40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9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</w:tbl>
    <w:p w:rsidR="00EF30FB" w:rsidRDefault="00EF30FB"/>
    <w:p w:rsidR="00EF30FB" w:rsidRDefault="00EF30FB"/>
    <w:tbl>
      <w:tblPr>
        <w:tblW w:w="9381" w:type="dxa"/>
        <w:tblInd w:w="83" w:type="dxa"/>
        <w:tblLook w:val="04A0"/>
      </w:tblPr>
      <w:tblGrid>
        <w:gridCol w:w="2271"/>
        <w:gridCol w:w="1582"/>
        <w:gridCol w:w="1984"/>
        <w:gridCol w:w="1701"/>
        <w:gridCol w:w="1843"/>
      </w:tblGrid>
      <w:tr w:rsidR="0069569B" w:rsidRPr="0069569B" w:rsidTr="00EF30FB">
        <w:trPr>
          <w:trHeight w:val="315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Регистрация многодетной семьи (учёт в составе многодетной семьи) для получения мер соц</w:t>
            </w:r>
            <w:r w:rsidR="00EF30FB">
              <w:rPr>
                <w:color w:val="000000"/>
              </w:rPr>
              <w:t xml:space="preserve">иальной </w:t>
            </w:r>
            <w:r w:rsidRPr="0069569B">
              <w:rPr>
                <w:color w:val="000000"/>
              </w:rPr>
              <w:t>поддержк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187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4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B81726" w:rsidRPr="0069569B" w:rsidTr="00EF30FB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</w:tbl>
    <w:p w:rsidR="0069569B" w:rsidRDefault="0069569B">
      <w:r>
        <w:br w:type="page"/>
      </w:r>
    </w:p>
    <w:tbl>
      <w:tblPr>
        <w:tblW w:w="9523" w:type="dxa"/>
        <w:tblInd w:w="83" w:type="dxa"/>
        <w:tblLook w:val="04A0"/>
      </w:tblPr>
      <w:tblGrid>
        <w:gridCol w:w="2271"/>
        <w:gridCol w:w="1865"/>
        <w:gridCol w:w="1985"/>
        <w:gridCol w:w="1701"/>
        <w:gridCol w:w="1701"/>
      </w:tblGrid>
      <w:tr w:rsidR="0069569B" w:rsidRPr="0069569B" w:rsidTr="009D33DE">
        <w:trPr>
          <w:trHeight w:val="315"/>
        </w:trPr>
        <w:tc>
          <w:tcPr>
            <w:tcW w:w="4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lastRenderedPageBreak/>
              <w:t>Предоставление ежемесячной (ежегодной) денежной выплаты многодетным семьям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9D33DE">
        <w:trPr>
          <w:trHeight w:val="2762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9D33DE">
        <w:trPr>
          <w:trHeight w:val="315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1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  <w:tr w:rsidR="00B81726" w:rsidRPr="0069569B" w:rsidTr="009D33DE">
        <w:trPr>
          <w:trHeight w:val="315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</w:tr>
    </w:tbl>
    <w:p w:rsidR="0069569B" w:rsidRDefault="0069569B" w:rsidP="0069569B"/>
    <w:p w:rsidR="00951A02" w:rsidRDefault="00951A02" w:rsidP="0069569B"/>
    <w:p w:rsidR="00EF30FB" w:rsidRDefault="00EF30FB" w:rsidP="0069569B"/>
    <w:p w:rsidR="00EF30FB" w:rsidRDefault="00EF30FB" w:rsidP="0069569B"/>
    <w:p w:rsidR="00EF30FB" w:rsidRDefault="00EF30FB" w:rsidP="0069569B"/>
    <w:tbl>
      <w:tblPr>
        <w:tblW w:w="9239" w:type="dxa"/>
        <w:tblInd w:w="83" w:type="dxa"/>
        <w:tblLook w:val="04A0"/>
      </w:tblPr>
      <w:tblGrid>
        <w:gridCol w:w="2293"/>
        <w:gridCol w:w="1701"/>
        <w:gridCol w:w="1701"/>
        <w:gridCol w:w="1701"/>
        <w:gridCol w:w="1843"/>
      </w:tblGrid>
      <w:tr w:rsidR="0069569B" w:rsidRPr="0069569B" w:rsidTr="00EF30FB">
        <w:trPr>
          <w:trHeight w:val="315"/>
        </w:trPr>
        <w:tc>
          <w:tcPr>
            <w:tcW w:w="3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lastRenderedPageBreak/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69569B" w:rsidRPr="0069569B" w:rsidTr="00EF30FB">
        <w:trPr>
          <w:trHeight w:val="3705"/>
        </w:trPr>
        <w:tc>
          <w:tcPr>
            <w:tcW w:w="3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69B" w:rsidRPr="0069569B" w:rsidRDefault="0069569B" w:rsidP="0069569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69B" w:rsidRPr="0069569B" w:rsidRDefault="0069569B" w:rsidP="006956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692EBD" w:rsidRPr="0069569B" w:rsidTr="00EF30FB">
        <w:trPr>
          <w:trHeight w:val="315"/>
        </w:trPr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CE28EF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EBD" w:rsidRPr="0069569B" w:rsidRDefault="00692EBD" w:rsidP="00692EBD">
            <w:pPr>
              <w:ind w:left="25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EBD" w:rsidRPr="0069569B" w:rsidRDefault="00692EBD" w:rsidP="006956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B81726" w:rsidRPr="0069569B" w:rsidTr="00EF30F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D33DE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</w:tbl>
    <w:p w:rsidR="00EF30FB" w:rsidRDefault="00EF30FB"/>
    <w:p w:rsidR="003C54EC" w:rsidRDefault="003C54EC"/>
    <w:tbl>
      <w:tblPr>
        <w:tblW w:w="9239" w:type="dxa"/>
        <w:tblInd w:w="83" w:type="dxa"/>
        <w:tblLook w:val="04A0"/>
      </w:tblPr>
      <w:tblGrid>
        <w:gridCol w:w="2293"/>
        <w:gridCol w:w="1701"/>
        <w:gridCol w:w="1701"/>
        <w:gridCol w:w="1701"/>
        <w:gridCol w:w="1843"/>
      </w:tblGrid>
      <w:tr w:rsidR="00AB65CE" w:rsidRPr="0069569B" w:rsidTr="00956B9B">
        <w:trPr>
          <w:trHeight w:val="315"/>
        </w:trPr>
        <w:tc>
          <w:tcPr>
            <w:tcW w:w="3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в том числе</w:t>
            </w:r>
          </w:p>
        </w:tc>
      </w:tr>
      <w:tr w:rsidR="00AB65CE" w:rsidRPr="0069569B" w:rsidTr="00956B9B">
        <w:trPr>
          <w:trHeight w:val="3705"/>
        </w:trPr>
        <w:tc>
          <w:tcPr>
            <w:tcW w:w="3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5CE" w:rsidRPr="0069569B" w:rsidRDefault="00AB65CE" w:rsidP="00956B9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</w:rPr>
            </w:pPr>
            <w:r w:rsidRPr="0069569B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5CE" w:rsidRPr="0069569B" w:rsidRDefault="00AB65CE" w:rsidP="00956B9B">
            <w:pPr>
              <w:jc w:val="center"/>
            </w:pPr>
            <w:r w:rsidRPr="0069569B">
              <w:t>затраты на прием пакета документов</w:t>
            </w:r>
          </w:p>
        </w:tc>
      </w:tr>
      <w:tr w:rsidR="00AB65CE" w:rsidRPr="0069569B" w:rsidTr="00956B9B">
        <w:trPr>
          <w:trHeight w:val="315"/>
        </w:trPr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65CE" w:rsidRPr="0069569B" w:rsidRDefault="00AB65CE" w:rsidP="00956B9B">
            <w:pPr>
              <w:ind w:left="252"/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5CE" w:rsidRPr="0069569B" w:rsidRDefault="00AB65CE" w:rsidP="00956B9B">
            <w:pPr>
              <w:jc w:val="center"/>
              <w:rPr>
                <w:color w:val="000000"/>
                <w:sz w:val="22"/>
                <w:szCs w:val="22"/>
              </w:rPr>
            </w:pPr>
            <w:r w:rsidRPr="0069569B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. Седельник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Юрто-Юйс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Голуб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Михай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Хмелё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ав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Корол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Эсто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Сарат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2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ьн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Елизар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Богдан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r w:rsidRPr="00951A02">
              <w:rPr>
                <w:sz w:val="22"/>
                <w:szCs w:val="22"/>
              </w:rPr>
              <w:t>Тамб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Ба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B81726" w:rsidTr="00956B9B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726" w:rsidRPr="00951A02" w:rsidRDefault="00B81726" w:rsidP="00956B9B">
            <w:pPr>
              <w:rPr>
                <w:sz w:val="22"/>
                <w:szCs w:val="22"/>
              </w:rPr>
            </w:pPr>
            <w:proofErr w:type="spellStart"/>
            <w:r w:rsidRPr="00951A02">
              <w:rPr>
                <w:sz w:val="22"/>
                <w:szCs w:val="22"/>
              </w:rPr>
              <w:t>Н-александ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81726" w:rsidRPr="00B81726" w:rsidRDefault="00B81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726">
              <w:rPr>
                <w:rFonts w:ascii="Arial" w:hAnsi="Arial" w:cs="Arial"/>
                <w:sz w:val="22"/>
                <w:szCs w:val="22"/>
              </w:rPr>
              <w:t>1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</w:tbl>
    <w:p w:rsidR="003C54EC" w:rsidRPr="003C54EC" w:rsidRDefault="003C54EC" w:rsidP="003C54EC">
      <w:pPr>
        <w:spacing w:after="200"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92EDE">
        <w:rPr>
          <w:rFonts w:eastAsiaTheme="minorHAnsi"/>
          <w:b/>
          <w:sz w:val="28"/>
          <w:szCs w:val="28"/>
          <w:lang w:eastAsia="en-US"/>
        </w:rPr>
        <w:lastRenderedPageBreak/>
        <w:t>2. Выезд к получателю государственных и муниципальных услуг для доставки результатов предоставления государственных и муниципальных услуг (за один пакет документов).</w:t>
      </w:r>
    </w:p>
    <w:tbl>
      <w:tblPr>
        <w:tblW w:w="10653" w:type="dxa"/>
        <w:tblInd w:w="87" w:type="dxa"/>
        <w:tblLayout w:type="fixed"/>
        <w:tblLook w:val="04A0"/>
      </w:tblPr>
      <w:tblGrid>
        <w:gridCol w:w="1722"/>
        <w:gridCol w:w="1418"/>
        <w:gridCol w:w="2268"/>
        <w:gridCol w:w="567"/>
        <w:gridCol w:w="1276"/>
        <w:gridCol w:w="1134"/>
        <w:gridCol w:w="1275"/>
        <w:gridCol w:w="993"/>
      </w:tblGrid>
      <w:tr w:rsidR="00647DD1" w:rsidRPr="00647DD1" w:rsidTr="00647DD1">
        <w:trPr>
          <w:trHeight w:val="390"/>
        </w:trPr>
        <w:tc>
          <w:tcPr>
            <w:tcW w:w="72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47DD1" w:rsidRPr="00795631" w:rsidRDefault="00647DD1" w:rsidP="00647DD1">
            <w:pPr>
              <w:jc w:val="center"/>
              <w:rPr>
                <w:color w:val="000000"/>
              </w:rPr>
            </w:pPr>
            <w:r w:rsidRPr="00795631">
              <w:rPr>
                <w:color w:val="000000"/>
              </w:rPr>
              <w:t xml:space="preserve">Выезд к получателю государственных и муниципальных услуг для </w:t>
            </w:r>
            <w:r w:rsidRPr="00795631">
              <w:t>выдачи</w:t>
            </w:r>
            <w:r w:rsidRPr="00795631">
              <w:rPr>
                <w:color w:val="000000"/>
              </w:rPr>
              <w:t xml:space="preserve"> результатов предоставления государственных и муниципальных услуг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Стоимость выдачи полученных результатов (всего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47DD1" w:rsidRPr="00647DD1" w:rsidTr="00647DD1">
        <w:trPr>
          <w:trHeight w:val="1397"/>
        </w:trPr>
        <w:tc>
          <w:tcPr>
            <w:tcW w:w="72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7DD1" w:rsidRPr="00647DD1" w:rsidRDefault="00647DD1" w:rsidP="00647DD1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D1" w:rsidRPr="00647DD1" w:rsidRDefault="00647DD1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затраты на транспорт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затраты на подготовку рабочего места</w:t>
            </w:r>
          </w:p>
          <w:p w:rsidR="00647DD1" w:rsidRPr="00647DD1" w:rsidRDefault="00647DD1" w:rsidP="00647DD1">
            <w:pPr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7DD1" w:rsidRPr="00647DD1" w:rsidTr="00647DD1">
        <w:trPr>
          <w:trHeight w:val="315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Расстояние,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Время в пути (</w:t>
            </w:r>
            <w:proofErr w:type="spellStart"/>
            <w:r w:rsidRPr="00647DD1">
              <w:rPr>
                <w:color w:val="000000"/>
                <w:sz w:val="20"/>
                <w:szCs w:val="20"/>
              </w:rPr>
              <w:t>туда-обратно</w:t>
            </w:r>
            <w:proofErr w:type="spellEnd"/>
            <w:r w:rsidRPr="00647DD1">
              <w:rPr>
                <w:color w:val="000000"/>
                <w:sz w:val="20"/>
                <w:szCs w:val="20"/>
              </w:rPr>
              <w:t>)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Цена услуги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Цена услуги,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DD1" w:rsidRPr="00647DD1" w:rsidRDefault="00647DD1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Цена услуги, руб.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7DD1">
              <w:rPr>
                <w:color w:val="000000"/>
                <w:sz w:val="20"/>
                <w:szCs w:val="20"/>
              </w:rPr>
              <w:t>Седельниковское</w:t>
            </w:r>
            <w:proofErr w:type="spellEnd"/>
            <w:r w:rsidRPr="00647DD1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</w:rPr>
            </w:pPr>
            <w:r w:rsidRPr="00647DD1">
              <w:rPr>
                <w:rFonts w:ascii="Arial" w:hAnsi="Arial" w:cs="Arial"/>
              </w:rPr>
              <w:t>с. Седельни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</w:rPr>
            </w:pPr>
            <w:proofErr w:type="spellStart"/>
            <w:r w:rsidRPr="00647DD1">
              <w:rPr>
                <w:rFonts w:ascii="Arial" w:hAnsi="Arial" w:cs="Arial"/>
              </w:rPr>
              <w:t>Юрто-Уй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7DD1">
              <w:rPr>
                <w:color w:val="000000"/>
                <w:sz w:val="22"/>
                <w:szCs w:val="22"/>
              </w:rPr>
              <w:t>Голубовское</w:t>
            </w:r>
            <w:proofErr w:type="spellEnd"/>
            <w:r w:rsidRPr="00647DD1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Голубов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Хмел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Пав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7DD1">
              <w:rPr>
                <w:color w:val="000000"/>
                <w:sz w:val="22"/>
                <w:szCs w:val="22"/>
              </w:rPr>
              <w:t>Кукарское</w:t>
            </w:r>
            <w:proofErr w:type="spellEnd"/>
            <w:r w:rsidRPr="00647DD1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Кукар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Усть-Инц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212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Сыщи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7DD1">
              <w:rPr>
                <w:color w:val="000000"/>
                <w:sz w:val="22"/>
                <w:szCs w:val="22"/>
              </w:rPr>
              <w:t>Унарское</w:t>
            </w:r>
            <w:proofErr w:type="spellEnd"/>
            <w:r w:rsidRPr="00647DD1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Богом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142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7DD1">
              <w:rPr>
                <w:color w:val="000000"/>
                <w:sz w:val="22"/>
                <w:szCs w:val="22"/>
              </w:rPr>
              <w:t>Новойуское</w:t>
            </w:r>
            <w:proofErr w:type="spellEnd"/>
            <w:r w:rsidRPr="00647DD1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Новоуй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274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Лилей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Корол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184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Эсто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7DD1">
              <w:rPr>
                <w:color w:val="000000"/>
                <w:sz w:val="22"/>
                <w:szCs w:val="22"/>
              </w:rPr>
              <w:t>Рагозинское</w:t>
            </w:r>
            <w:proofErr w:type="spellEnd"/>
            <w:r w:rsidRPr="00647DD1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Рагоз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Петропав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Неждан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Саратовское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Сара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Соловьё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 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0"/>
                <w:szCs w:val="20"/>
              </w:rPr>
            </w:pPr>
            <w:r w:rsidRPr="00647DD1">
              <w:rPr>
                <w:color w:val="000000"/>
                <w:sz w:val="20"/>
                <w:szCs w:val="20"/>
              </w:rPr>
              <w:t>Ельничное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Ельн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7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Елиз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7DD1">
              <w:rPr>
                <w:color w:val="000000"/>
                <w:sz w:val="20"/>
                <w:szCs w:val="20"/>
              </w:rPr>
              <w:t>Евлантьевское</w:t>
            </w:r>
            <w:proofErr w:type="spellEnd"/>
            <w:r w:rsidRPr="00647DD1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Евланть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00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Богд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159"/>
        </w:trPr>
        <w:tc>
          <w:tcPr>
            <w:tcW w:w="17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r w:rsidRPr="00647DD1">
              <w:rPr>
                <w:rFonts w:ascii="Arial" w:hAnsi="Arial" w:cs="Arial"/>
                <w:sz w:val="22"/>
                <w:szCs w:val="22"/>
              </w:rPr>
              <w:t>Тамб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7DD1">
              <w:rPr>
                <w:color w:val="000000"/>
                <w:sz w:val="20"/>
                <w:szCs w:val="20"/>
              </w:rPr>
              <w:t>Кейзесское</w:t>
            </w:r>
            <w:proofErr w:type="spellEnd"/>
            <w:r w:rsidRPr="00647DD1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Кейзес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281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7DD1">
              <w:rPr>
                <w:rFonts w:ascii="Arial" w:hAnsi="Arial" w:cs="Arial"/>
                <w:sz w:val="22"/>
                <w:szCs w:val="22"/>
              </w:rPr>
              <w:t>Лебедин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Бакинское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26" w:rsidRPr="00647DD1" w:rsidRDefault="00B81726" w:rsidP="00647DD1">
            <w:pPr>
              <w:jc w:val="center"/>
              <w:rPr>
                <w:color w:val="000000"/>
                <w:sz w:val="22"/>
                <w:szCs w:val="22"/>
              </w:rPr>
            </w:pPr>
            <w:r w:rsidRPr="00647DD1">
              <w:rPr>
                <w:color w:val="000000"/>
                <w:sz w:val="22"/>
                <w:szCs w:val="22"/>
              </w:rPr>
              <w:t>646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</w:rPr>
            </w:pPr>
            <w:proofErr w:type="spellStart"/>
            <w:r w:rsidRPr="00647DD1">
              <w:rPr>
                <w:rFonts w:ascii="Arial" w:hAnsi="Arial" w:cs="Arial"/>
              </w:rPr>
              <w:t>Ба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B81726" w:rsidRPr="00647DD1" w:rsidTr="00647DD1">
        <w:trPr>
          <w:trHeight w:val="315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26" w:rsidRPr="00647DD1" w:rsidRDefault="00B81726" w:rsidP="00647D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Pr="00647DD1" w:rsidRDefault="00B81726" w:rsidP="00647DD1">
            <w:pPr>
              <w:rPr>
                <w:rFonts w:ascii="Arial" w:hAnsi="Arial" w:cs="Arial"/>
              </w:rPr>
            </w:pPr>
            <w:proofErr w:type="spellStart"/>
            <w:r w:rsidRPr="00647DD1">
              <w:rPr>
                <w:rFonts w:ascii="Arial" w:hAnsi="Arial" w:cs="Arial"/>
              </w:rPr>
              <w:t>Н-александр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Default="00B81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81726" w:rsidRPr="00B81726" w:rsidRDefault="00B81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17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</w:tbl>
    <w:p w:rsidR="003C54EC" w:rsidRDefault="003C54EC" w:rsidP="00A12B2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C54EC" w:rsidRPr="003C54EC" w:rsidRDefault="003C54EC" w:rsidP="003C54E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54EC">
        <w:rPr>
          <w:rFonts w:eastAsiaTheme="minorHAnsi"/>
          <w:sz w:val="28"/>
          <w:szCs w:val="28"/>
          <w:lang w:eastAsia="en-US"/>
        </w:rPr>
        <w:t>Оглавление</w:t>
      </w:r>
    </w:p>
    <w:tbl>
      <w:tblPr>
        <w:tblStyle w:val="1"/>
        <w:tblW w:w="0" w:type="auto"/>
        <w:tblLook w:val="04A0"/>
      </w:tblPr>
      <w:tblGrid>
        <w:gridCol w:w="704"/>
        <w:gridCol w:w="8119"/>
        <w:gridCol w:w="806"/>
      </w:tblGrid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Стр.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3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2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Государственная услуга по п</w:t>
            </w:r>
            <w:r w:rsidRPr="003C54EC">
              <w:rPr>
                <w:rFonts w:ascii="Times New Roman" w:hAnsi="Times New Roman" w:cs="Times New Roman"/>
              </w:rPr>
              <w:t>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9" w:type="dxa"/>
          </w:tcPr>
          <w:p w:rsidR="003C54EC" w:rsidRPr="00B54943" w:rsidRDefault="00B54943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B54943">
              <w:rPr>
                <w:rFonts w:ascii="Times New Roman" w:hAnsi="Times New Roman" w:cs="Times New Roman"/>
                <w:color w:val="000000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C54EC" w:rsidRPr="003C54EC" w:rsidTr="00F73912">
        <w:trPr>
          <w:trHeight w:val="488"/>
        </w:trPr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54EC" w:rsidRPr="003C54EC" w:rsidTr="00F73912">
        <w:trPr>
          <w:trHeight w:val="309"/>
        </w:trPr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9" w:type="dxa"/>
          </w:tcPr>
          <w:p w:rsidR="003C54EC" w:rsidRPr="003C54EC" w:rsidRDefault="00AB65CE" w:rsidP="003C5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(для граждан 70-80 лет)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C3D14" w:rsidRPr="003C54EC" w:rsidTr="00F73912">
        <w:trPr>
          <w:trHeight w:val="779"/>
        </w:trPr>
        <w:tc>
          <w:tcPr>
            <w:tcW w:w="704" w:type="dxa"/>
            <w:vAlign w:val="center"/>
          </w:tcPr>
          <w:p w:rsidR="00AC3D14" w:rsidRPr="003C54EC" w:rsidRDefault="00AC3D14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9" w:type="dxa"/>
          </w:tcPr>
          <w:p w:rsidR="00AC3D14" w:rsidRPr="003C54EC" w:rsidRDefault="00AC3D14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 xml:space="preserve">Регистрация многодетной семьи (учет в составе многодетной семьи) для получения мер социальной поддержки      </w:t>
            </w:r>
          </w:p>
        </w:tc>
        <w:tc>
          <w:tcPr>
            <w:tcW w:w="806" w:type="dxa"/>
            <w:vAlign w:val="center"/>
          </w:tcPr>
          <w:p w:rsidR="00AC3D14" w:rsidRPr="003C54EC" w:rsidRDefault="00AC3D14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</w:t>
            </w:r>
            <w:r w:rsidR="00AC3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806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D14">
              <w:rPr>
                <w:rFonts w:ascii="Times New Roman" w:hAnsi="Times New Roman" w:cs="Times New Roman"/>
              </w:rPr>
              <w:t>5</w:t>
            </w:r>
          </w:p>
        </w:tc>
      </w:tr>
      <w:tr w:rsidR="003C54EC" w:rsidRPr="003C54EC" w:rsidTr="00F73912">
        <w:tc>
          <w:tcPr>
            <w:tcW w:w="704" w:type="dxa"/>
            <w:vAlign w:val="center"/>
          </w:tcPr>
          <w:p w:rsidR="003C54EC" w:rsidRPr="003C54EC" w:rsidRDefault="003C54EC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</w:t>
            </w:r>
            <w:r w:rsidR="00AC3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9" w:type="dxa"/>
          </w:tcPr>
          <w:p w:rsidR="003C54EC" w:rsidRPr="003C54EC" w:rsidRDefault="003C54EC" w:rsidP="003C54EC">
            <w:pPr>
              <w:rPr>
                <w:rFonts w:ascii="Times New Roman" w:hAnsi="Times New Roman" w:cs="Times New Roman"/>
                <w:color w:val="000000"/>
              </w:rPr>
            </w:pPr>
            <w:r w:rsidRPr="003C54EC">
              <w:rPr>
                <w:rFonts w:ascii="Times New Roman" w:hAnsi="Times New Roman" w:cs="Times New Roman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806" w:type="dxa"/>
            <w:vAlign w:val="center"/>
          </w:tcPr>
          <w:p w:rsidR="003C54EC" w:rsidRPr="003C54EC" w:rsidRDefault="00AC3D14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B65CE" w:rsidRPr="003C54EC" w:rsidTr="00F73912">
        <w:tc>
          <w:tcPr>
            <w:tcW w:w="704" w:type="dxa"/>
            <w:vAlign w:val="center"/>
          </w:tcPr>
          <w:p w:rsidR="00AB65CE" w:rsidRPr="00AB65CE" w:rsidRDefault="00AB65CE" w:rsidP="003C54EC">
            <w:pPr>
              <w:jc w:val="center"/>
              <w:rPr>
                <w:rFonts w:ascii="Times New Roman" w:hAnsi="Times New Roman" w:cs="Times New Roman"/>
              </w:rPr>
            </w:pPr>
            <w:r w:rsidRPr="00AB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19" w:type="dxa"/>
          </w:tcPr>
          <w:p w:rsidR="00AB65CE" w:rsidRPr="00AB65CE" w:rsidRDefault="00AB65CE" w:rsidP="003C54EC">
            <w:pPr>
              <w:rPr>
                <w:rFonts w:ascii="Times New Roman" w:hAnsi="Times New Roman" w:cs="Times New Roman"/>
              </w:rPr>
            </w:pPr>
            <w:r w:rsidRPr="00AB65CE">
              <w:rPr>
                <w:rFonts w:ascii="Times New Roman" w:hAnsi="Times New Roman" w:cs="Times New Roman"/>
                <w:color w:val="000000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806" w:type="dxa"/>
            <w:vAlign w:val="center"/>
          </w:tcPr>
          <w:p w:rsidR="00AB65CE" w:rsidRPr="00AB65CE" w:rsidRDefault="00AB65CE" w:rsidP="003C54EC">
            <w:pPr>
              <w:jc w:val="center"/>
              <w:rPr>
                <w:rFonts w:ascii="Times New Roman" w:hAnsi="Times New Roman" w:cs="Times New Roman"/>
              </w:rPr>
            </w:pPr>
            <w:r w:rsidRPr="00AB65CE">
              <w:rPr>
                <w:rFonts w:ascii="Times New Roman" w:hAnsi="Times New Roman" w:cs="Times New Roman"/>
              </w:rPr>
              <w:t>17</w:t>
            </w:r>
          </w:p>
        </w:tc>
      </w:tr>
      <w:tr w:rsidR="00AC3D14" w:rsidRPr="003C54EC" w:rsidTr="00F73912">
        <w:trPr>
          <w:trHeight w:val="516"/>
        </w:trPr>
        <w:tc>
          <w:tcPr>
            <w:tcW w:w="704" w:type="dxa"/>
            <w:vAlign w:val="center"/>
          </w:tcPr>
          <w:p w:rsidR="00AC3D14" w:rsidRPr="003C54EC" w:rsidRDefault="00AC3D14" w:rsidP="003C54EC">
            <w:pPr>
              <w:jc w:val="center"/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</w:rPr>
              <w:t>1</w:t>
            </w:r>
            <w:r w:rsidR="00AB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9" w:type="dxa"/>
          </w:tcPr>
          <w:p w:rsidR="00AC3D14" w:rsidRPr="003C54EC" w:rsidRDefault="00AC3D14" w:rsidP="003C54EC">
            <w:pPr>
              <w:rPr>
                <w:rFonts w:ascii="Times New Roman" w:hAnsi="Times New Roman" w:cs="Times New Roman"/>
              </w:rPr>
            </w:pPr>
            <w:r w:rsidRPr="003C54EC">
              <w:rPr>
                <w:rFonts w:ascii="Times New Roman" w:hAnsi="Times New Roman" w:cs="Times New Roman"/>
                <w:color w:val="000000"/>
              </w:rPr>
              <w:t>Доставка  полученных результатов</w:t>
            </w:r>
          </w:p>
        </w:tc>
        <w:tc>
          <w:tcPr>
            <w:tcW w:w="806" w:type="dxa"/>
            <w:vAlign w:val="center"/>
          </w:tcPr>
          <w:p w:rsidR="00AC3D14" w:rsidRPr="003C54EC" w:rsidRDefault="00AC3D14" w:rsidP="003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5CE">
              <w:rPr>
                <w:rFonts w:ascii="Times New Roman" w:hAnsi="Times New Roman" w:cs="Times New Roman"/>
              </w:rPr>
              <w:t>8</w:t>
            </w:r>
          </w:p>
        </w:tc>
      </w:tr>
    </w:tbl>
    <w:p w:rsidR="003C54EC" w:rsidRDefault="003C54EC">
      <w:bookmarkStart w:id="0" w:name="_GoBack"/>
      <w:bookmarkEnd w:id="0"/>
    </w:p>
    <w:sectPr w:rsidR="003C54EC" w:rsidSect="003C54E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9B" w:rsidRDefault="00956B9B" w:rsidP="003C54EC">
      <w:r>
        <w:separator/>
      </w:r>
    </w:p>
  </w:endnote>
  <w:endnote w:type="continuationSeparator" w:id="1">
    <w:p w:rsidR="00956B9B" w:rsidRDefault="00956B9B" w:rsidP="003C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9B" w:rsidRDefault="00956B9B" w:rsidP="003C54EC">
      <w:r>
        <w:separator/>
      </w:r>
    </w:p>
  </w:footnote>
  <w:footnote w:type="continuationSeparator" w:id="1">
    <w:p w:rsidR="00956B9B" w:rsidRDefault="00956B9B" w:rsidP="003C5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784375"/>
      <w:docPartObj>
        <w:docPartGallery w:val="Page Numbers (Top of Page)"/>
        <w:docPartUnique/>
      </w:docPartObj>
    </w:sdtPr>
    <w:sdtContent>
      <w:p w:rsidR="00956B9B" w:rsidRDefault="00956B9B">
        <w:pPr>
          <w:pStyle w:val="a4"/>
          <w:jc w:val="center"/>
        </w:pPr>
        <w:fldSimple w:instr="PAGE   \* MERGEFORMAT">
          <w:r w:rsidR="00B81726">
            <w:rPr>
              <w:noProof/>
            </w:rPr>
            <w:t>18</w:t>
          </w:r>
        </w:fldSimple>
      </w:p>
    </w:sdtContent>
  </w:sdt>
  <w:p w:rsidR="00956B9B" w:rsidRDefault="00956B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52FA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931FC"/>
    <w:rsid w:val="000657AE"/>
    <w:rsid w:val="00086EDE"/>
    <w:rsid w:val="000B6FB7"/>
    <w:rsid w:val="000C4FD1"/>
    <w:rsid w:val="000E3547"/>
    <w:rsid w:val="00124A6C"/>
    <w:rsid w:val="00133D4E"/>
    <w:rsid w:val="00197B4E"/>
    <w:rsid w:val="001E1D30"/>
    <w:rsid w:val="00265EDA"/>
    <w:rsid w:val="003008C8"/>
    <w:rsid w:val="00373378"/>
    <w:rsid w:val="00385E73"/>
    <w:rsid w:val="003C54EC"/>
    <w:rsid w:val="003E1B3D"/>
    <w:rsid w:val="004300BE"/>
    <w:rsid w:val="00434B28"/>
    <w:rsid w:val="00447E20"/>
    <w:rsid w:val="00463931"/>
    <w:rsid w:val="004776EC"/>
    <w:rsid w:val="004E090D"/>
    <w:rsid w:val="004E2826"/>
    <w:rsid w:val="004E5BBA"/>
    <w:rsid w:val="00544CCB"/>
    <w:rsid w:val="006010A1"/>
    <w:rsid w:val="00647DD1"/>
    <w:rsid w:val="00683FB3"/>
    <w:rsid w:val="00692EBD"/>
    <w:rsid w:val="0069569B"/>
    <w:rsid w:val="006A0481"/>
    <w:rsid w:val="006D504A"/>
    <w:rsid w:val="006F61C2"/>
    <w:rsid w:val="00737F40"/>
    <w:rsid w:val="00795631"/>
    <w:rsid w:val="008379A4"/>
    <w:rsid w:val="00951A02"/>
    <w:rsid w:val="00956B9B"/>
    <w:rsid w:val="009734CF"/>
    <w:rsid w:val="009D33DE"/>
    <w:rsid w:val="00A047E4"/>
    <w:rsid w:val="00A12B21"/>
    <w:rsid w:val="00A931FC"/>
    <w:rsid w:val="00AB20A7"/>
    <w:rsid w:val="00AB65CE"/>
    <w:rsid w:val="00AC3D14"/>
    <w:rsid w:val="00AE59D8"/>
    <w:rsid w:val="00B00E9C"/>
    <w:rsid w:val="00B54943"/>
    <w:rsid w:val="00B81726"/>
    <w:rsid w:val="00C13997"/>
    <w:rsid w:val="00C16FD8"/>
    <w:rsid w:val="00C176DE"/>
    <w:rsid w:val="00C64D4B"/>
    <w:rsid w:val="00C67BC9"/>
    <w:rsid w:val="00CA575B"/>
    <w:rsid w:val="00CC7B77"/>
    <w:rsid w:val="00CE27AD"/>
    <w:rsid w:val="00CE28EF"/>
    <w:rsid w:val="00CF637D"/>
    <w:rsid w:val="00D01CB4"/>
    <w:rsid w:val="00D81AD8"/>
    <w:rsid w:val="00DE77D3"/>
    <w:rsid w:val="00E046B7"/>
    <w:rsid w:val="00E53F9B"/>
    <w:rsid w:val="00E65E5E"/>
    <w:rsid w:val="00E76247"/>
    <w:rsid w:val="00EE75D1"/>
    <w:rsid w:val="00EF30FB"/>
    <w:rsid w:val="00F02AB1"/>
    <w:rsid w:val="00F31354"/>
    <w:rsid w:val="00F73912"/>
    <w:rsid w:val="00FB07AA"/>
    <w:rsid w:val="00FC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A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6956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95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5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C5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EC"/>
    <w:rPr>
      <w:sz w:val="24"/>
      <w:szCs w:val="24"/>
    </w:rPr>
  </w:style>
  <w:style w:type="paragraph" w:styleId="a6">
    <w:name w:val="footer"/>
    <w:basedOn w:val="a"/>
    <w:link w:val="a7"/>
    <w:rsid w:val="003C54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C54EC"/>
    <w:rPr>
      <w:sz w:val="24"/>
      <w:szCs w:val="24"/>
    </w:rPr>
  </w:style>
  <w:style w:type="paragraph" w:styleId="a8">
    <w:name w:val="List Paragraph"/>
    <w:basedOn w:val="a"/>
    <w:uiPriority w:val="34"/>
    <w:qFormat/>
    <w:rsid w:val="003C5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A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6956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9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C5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3C5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EC"/>
    <w:rPr>
      <w:sz w:val="24"/>
      <w:szCs w:val="24"/>
    </w:rPr>
  </w:style>
  <w:style w:type="paragraph" w:styleId="a6">
    <w:name w:val="footer"/>
    <w:basedOn w:val="a"/>
    <w:link w:val="a7"/>
    <w:rsid w:val="003C54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C54EC"/>
    <w:rPr>
      <w:sz w:val="24"/>
      <w:szCs w:val="24"/>
    </w:rPr>
  </w:style>
  <w:style w:type="paragraph" w:styleId="a8">
    <w:name w:val="List Paragraph"/>
    <w:basedOn w:val="a"/>
    <w:uiPriority w:val="34"/>
    <w:qFormat/>
    <w:rsid w:val="003C5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0D42-98CF-419D-927E-AD69912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9</Pages>
  <Words>4290</Words>
  <Characters>19920</Characters>
  <Application>Microsoft Office Word</Application>
  <DocSecurity>0</DocSecurity>
  <Lines>16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25-02-12T02:39:00Z</dcterms:created>
  <dcterms:modified xsi:type="dcterms:W3CDTF">2026-02-19T02:32:00Z</dcterms:modified>
</cp:coreProperties>
</file>